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FD0" w:rsidRPr="00B20FD0" w:rsidRDefault="00FD1A87" w:rsidP="00B20FD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20FD0" w:rsidRPr="00B20FD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Boy in the Striped Pyjamas by John Boyne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B20FD0" w:rsidRPr="00B20FD0" w:rsidRDefault="00FD1A87" w:rsidP="00B20FD0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20FD0" w:rsidRPr="00B20FD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Boy in the Striped Pyjamas by John Boyne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1A87" w:rsidRDefault="00FD1A87" w:rsidP="002B1681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CB755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B20FD0" w:rsidRDefault="00B20FD0" w:rsidP="00B20F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20F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rite a newspaper article highlighting the plight of the Jewish community.</w:t>
                            </w:r>
                          </w:p>
                          <w:p w:rsidR="00D87E6D" w:rsidRDefault="00D87E6D" w:rsidP="00B20F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B1681" w:rsidRPr="00B20FD0" w:rsidRDefault="002B1681" w:rsidP="00B20F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7550" w:rsidRPr="00885886" w:rsidRDefault="00CB7550" w:rsidP="00D87E6D">
                            <w:pPr>
                              <w:pStyle w:val="NormalWeb"/>
                              <w:spacing w:before="0" w:before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B20FD0" w:rsidRPr="00B20FD0" w:rsidRDefault="00B20FD0" w:rsidP="00B20F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20F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rite your own book review in no more than 150 words.</w:t>
                            </w:r>
                          </w:p>
                          <w:p w:rsidR="00B20FD0" w:rsidRPr="00014378" w:rsidRDefault="00B20FD0" w:rsidP="00B20F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B1681" w:rsidRPr="00014378" w:rsidRDefault="002B1681" w:rsidP="00B20F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7550" w:rsidRDefault="00CB7550" w:rsidP="00CB755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B20FD0" w:rsidRPr="00B20FD0" w:rsidRDefault="00B20FD0" w:rsidP="00B20FD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20F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 a go at writing an alternative endi</w:t>
                            </w:r>
                            <w:r w:rsidR="00FD1A8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g to the story – what if…</w:t>
                            </w:r>
                            <w:r w:rsidRPr="00B20FD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B20FD0" w:rsidRPr="00885886" w:rsidRDefault="00B20FD0" w:rsidP="00CB755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FD1A87" w:rsidRDefault="00FD1A87" w:rsidP="002B1681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CB7550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B20FD0" w:rsidRDefault="00B20FD0" w:rsidP="00B20F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20F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rite a newspaper article highlighting the plight of the Jewish community.</w:t>
                      </w:r>
                    </w:p>
                    <w:p w:rsidR="00D87E6D" w:rsidRDefault="00D87E6D" w:rsidP="00B20F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2B1681" w:rsidRPr="00B20FD0" w:rsidRDefault="002B1681" w:rsidP="00B20F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7550" w:rsidRPr="00885886" w:rsidRDefault="00CB7550" w:rsidP="00D87E6D">
                      <w:pPr>
                        <w:pStyle w:val="NormalWeb"/>
                        <w:spacing w:before="0" w:before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B20FD0" w:rsidRPr="00B20FD0" w:rsidRDefault="00B20FD0" w:rsidP="00B20F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20F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rite your own book review in no more than 150 words.</w:t>
                      </w:r>
                    </w:p>
                    <w:p w:rsidR="00B20FD0" w:rsidRPr="00014378" w:rsidRDefault="00B20FD0" w:rsidP="00B20F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B1681" w:rsidRPr="00014378" w:rsidRDefault="002B1681" w:rsidP="00B20F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7550" w:rsidRDefault="00CB7550" w:rsidP="00CB7550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B20FD0" w:rsidRPr="00B20FD0" w:rsidRDefault="00B20FD0" w:rsidP="00B20FD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20F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 a go at writing an alternative endi</w:t>
                      </w:r>
                      <w:r w:rsidR="00FD1A8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g to the story – what if…</w:t>
                      </w:r>
                      <w:r w:rsidRPr="00B20FD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B20FD0" w:rsidRPr="00885886" w:rsidRDefault="00B20FD0" w:rsidP="00CB7550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39FD"/>
    <w:multiLevelType w:val="hybridMultilevel"/>
    <w:tmpl w:val="A9247B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4378"/>
    <w:rsid w:val="000947B5"/>
    <w:rsid w:val="000E1E22"/>
    <w:rsid w:val="0014555A"/>
    <w:rsid w:val="00152A10"/>
    <w:rsid w:val="0029551E"/>
    <w:rsid w:val="002958A6"/>
    <w:rsid w:val="002A70DF"/>
    <w:rsid w:val="002B1681"/>
    <w:rsid w:val="003F777C"/>
    <w:rsid w:val="007469CA"/>
    <w:rsid w:val="00765174"/>
    <w:rsid w:val="00885886"/>
    <w:rsid w:val="00A20F40"/>
    <w:rsid w:val="00A6173C"/>
    <w:rsid w:val="00B20FD0"/>
    <w:rsid w:val="00B652C6"/>
    <w:rsid w:val="00C74F32"/>
    <w:rsid w:val="00CB7550"/>
    <w:rsid w:val="00D752F7"/>
    <w:rsid w:val="00D87E6D"/>
    <w:rsid w:val="00F632AC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321E77F-8E99-4B3E-A61F-8AEEC0BA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4611-96EF-435C-ABF9-3E3EFC3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6-09-20T14:02:00Z</dcterms:created>
  <dcterms:modified xsi:type="dcterms:W3CDTF">2016-09-20T14:03:00Z</dcterms:modified>
</cp:coreProperties>
</file>